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4D" w:rsidRDefault="00C74B10" w:rsidP="0018344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-488951</wp:posOffset>
                </wp:positionV>
                <wp:extent cx="3094355" cy="3705225"/>
                <wp:effectExtent l="0" t="0" r="1079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355" cy="37052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DE0" w:rsidRPr="002B1FE7" w:rsidRDefault="00391DE0" w:rsidP="00A54751">
                            <w:pPr>
                              <w:ind w:firstLineChars="200" w:firstLine="432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bookmarkStart w:id="0" w:name="_GoBack"/>
                            <w:r w:rsidRPr="002B1FE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伊豆の国市移住体験ツアー（行程案）</w:t>
                            </w:r>
                          </w:p>
                          <w:p w:rsidR="00391DE0" w:rsidRPr="00B15A7C" w:rsidRDefault="00391DE0" w:rsidP="002B1FE7">
                            <w:pPr>
                              <w:ind w:firstLineChars="50" w:firstLine="1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15A7C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9：30　伊豆の国市役所　</w:t>
                            </w:r>
                            <w:r w:rsidR="005D688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集合</w:t>
                            </w:r>
                            <w:r w:rsidR="005D6887">
                              <w:rPr>
                                <w:rFonts w:asciiTheme="minorEastAsia" w:hAnsiTheme="minorEastAsia"/>
                                <w:sz w:val="22"/>
                              </w:rPr>
                              <w:t>・</w:t>
                            </w:r>
                            <w:r w:rsidRPr="00B15A7C">
                              <w:rPr>
                                <w:rFonts w:asciiTheme="minorEastAsia" w:hAnsiTheme="minorEastAsia"/>
                                <w:sz w:val="22"/>
                              </w:rPr>
                              <w:t>出発</w:t>
                            </w:r>
                          </w:p>
                          <w:p w:rsidR="00391DE0" w:rsidRPr="00B15A7C" w:rsidRDefault="00391DE0" w:rsidP="00391DE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15A7C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10：00　伊豆長岡駅　</w:t>
                            </w:r>
                            <w:r w:rsidR="005D688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集合</w:t>
                            </w:r>
                            <w:r w:rsidR="005D6887">
                              <w:rPr>
                                <w:rFonts w:asciiTheme="minorEastAsia" w:hAnsiTheme="minorEastAsia"/>
                                <w:sz w:val="22"/>
                              </w:rPr>
                              <w:t>・</w:t>
                            </w:r>
                            <w:r w:rsidRPr="00B15A7C">
                              <w:rPr>
                                <w:rFonts w:asciiTheme="minorEastAsia" w:hAnsiTheme="minorEastAsia"/>
                                <w:sz w:val="22"/>
                              </w:rPr>
                              <w:t>出発</w:t>
                            </w:r>
                          </w:p>
                          <w:p w:rsidR="00081583" w:rsidRDefault="00391DE0" w:rsidP="00391DE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15A7C">
                              <w:rPr>
                                <w:rFonts w:asciiTheme="minorEastAsia" w:hAnsiTheme="minorEastAsia"/>
                                <w:sz w:val="22"/>
                              </w:rPr>
                              <w:t>10：00～</w:t>
                            </w:r>
                            <w:r w:rsidR="0008158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子育て関連施設見学、物件</w:t>
                            </w:r>
                            <w:r w:rsidRPr="00B15A7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紹介など</w:t>
                            </w:r>
                          </w:p>
                          <w:p w:rsidR="00391DE0" w:rsidRPr="00B15A7C" w:rsidRDefault="00391DE0" w:rsidP="00391DE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15A7C">
                              <w:rPr>
                                <w:rFonts w:asciiTheme="minorEastAsia" w:hAnsiTheme="minorEastAsia"/>
                                <w:sz w:val="22"/>
                              </w:rPr>
                              <w:t>13：00～</w:t>
                            </w:r>
                            <w:r w:rsidR="0008158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反射炉見学、物件</w:t>
                            </w:r>
                            <w:r w:rsidR="00B15A7C" w:rsidRPr="00B15A7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紹介</w:t>
                            </w:r>
                            <w:r w:rsidRPr="00B15A7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など</w:t>
                            </w:r>
                          </w:p>
                          <w:p w:rsidR="00391DE0" w:rsidRPr="00B15A7C" w:rsidRDefault="00391DE0" w:rsidP="00391DE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15A7C">
                              <w:rPr>
                                <w:rFonts w:asciiTheme="minorEastAsia" w:hAnsiTheme="minorEastAsia"/>
                                <w:sz w:val="22"/>
                              </w:rPr>
                              <w:t>15：00　先輩移住者との交流会</w:t>
                            </w:r>
                          </w:p>
                          <w:p w:rsidR="00391DE0" w:rsidRPr="00B15A7C" w:rsidRDefault="00391DE0" w:rsidP="00391DE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15A7C">
                              <w:rPr>
                                <w:rFonts w:asciiTheme="minorEastAsia" w:hAnsiTheme="minorEastAsia"/>
                                <w:sz w:val="22"/>
                              </w:rPr>
                              <w:t>16：00　伊豆長岡駅　解散</w:t>
                            </w:r>
                          </w:p>
                          <w:p w:rsidR="00391DE0" w:rsidRPr="00B15A7C" w:rsidRDefault="00391DE0" w:rsidP="00391DE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15A7C">
                              <w:rPr>
                                <w:rFonts w:asciiTheme="minorEastAsia" w:hAnsiTheme="minorEastAsia"/>
                                <w:sz w:val="22"/>
                              </w:rPr>
                              <w:t>16：15　伊豆の国市役所　解散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49.8pt;margin-top:-38.5pt;width:243.65pt;height:29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" fillcolor="white [3201]" strokecolor="#70ad47 [3209]" strokeweight="1.5pt">
                <v:textbox>
                  <w:txbxContent>
                    <w:p w:rsidR="00391DE0" w:rsidRPr="002B1FE7" w:rsidRDefault="00391DE0" w:rsidP="00A54751">
                      <w:pPr>
                        <w:ind w:firstLineChars="200" w:firstLine="432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bookmarkStart w:id="1" w:name="_GoBack"/>
                      <w:r w:rsidRPr="002B1FE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伊豆の国市移住体験ツアー（行程案）</w:t>
                      </w:r>
                    </w:p>
                    <w:p w:rsidR="00391DE0" w:rsidRPr="00B15A7C" w:rsidRDefault="00391DE0" w:rsidP="002B1FE7">
                      <w:pPr>
                        <w:ind w:firstLineChars="50" w:firstLine="11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15A7C">
                        <w:rPr>
                          <w:rFonts w:asciiTheme="minorEastAsia" w:hAnsiTheme="minorEastAsia"/>
                          <w:sz w:val="22"/>
                        </w:rPr>
                        <w:t xml:space="preserve">9：30　伊豆の国市役所　</w:t>
                      </w:r>
                      <w:r w:rsidR="005D6887">
                        <w:rPr>
                          <w:rFonts w:asciiTheme="minorEastAsia" w:hAnsiTheme="minorEastAsia" w:hint="eastAsia"/>
                          <w:sz w:val="22"/>
                        </w:rPr>
                        <w:t>集合</w:t>
                      </w:r>
                      <w:r w:rsidR="005D6887">
                        <w:rPr>
                          <w:rFonts w:asciiTheme="minorEastAsia" w:hAnsiTheme="minorEastAsia"/>
                          <w:sz w:val="22"/>
                        </w:rPr>
                        <w:t>・</w:t>
                      </w:r>
                      <w:r w:rsidRPr="00B15A7C">
                        <w:rPr>
                          <w:rFonts w:asciiTheme="minorEastAsia" w:hAnsiTheme="minorEastAsia"/>
                          <w:sz w:val="22"/>
                        </w:rPr>
                        <w:t>出発</w:t>
                      </w:r>
                    </w:p>
                    <w:p w:rsidR="00391DE0" w:rsidRPr="00B15A7C" w:rsidRDefault="00391DE0" w:rsidP="00391DE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15A7C">
                        <w:rPr>
                          <w:rFonts w:asciiTheme="minorEastAsia" w:hAnsiTheme="minorEastAsia"/>
                          <w:sz w:val="22"/>
                        </w:rPr>
                        <w:t xml:space="preserve">10：00　伊豆長岡駅　</w:t>
                      </w:r>
                      <w:r w:rsidR="005D6887">
                        <w:rPr>
                          <w:rFonts w:asciiTheme="minorEastAsia" w:hAnsiTheme="minorEastAsia" w:hint="eastAsia"/>
                          <w:sz w:val="22"/>
                        </w:rPr>
                        <w:t>集合</w:t>
                      </w:r>
                      <w:r w:rsidR="005D6887">
                        <w:rPr>
                          <w:rFonts w:asciiTheme="minorEastAsia" w:hAnsiTheme="minorEastAsia"/>
                          <w:sz w:val="22"/>
                        </w:rPr>
                        <w:t>・</w:t>
                      </w:r>
                      <w:r w:rsidRPr="00B15A7C">
                        <w:rPr>
                          <w:rFonts w:asciiTheme="minorEastAsia" w:hAnsiTheme="minorEastAsia"/>
                          <w:sz w:val="22"/>
                        </w:rPr>
                        <w:t>出発</w:t>
                      </w:r>
                    </w:p>
                    <w:p w:rsidR="00081583" w:rsidRDefault="00391DE0" w:rsidP="00391DE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15A7C">
                        <w:rPr>
                          <w:rFonts w:asciiTheme="minorEastAsia" w:hAnsiTheme="minorEastAsia"/>
                          <w:sz w:val="22"/>
                        </w:rPr>
                        <w:t>10：00～</w:t>
                      </w:r>
                      <w:r w:rsidR="00081583">
                        <w:rPr>
                          <w:rFonts w:asciiTheme="minorEastAsia" w:hAnsiTheme="minorEastAsia" w:hint="eastAsia"/>
                          <w:sz w:val="22"/>
                        </w:rPr>
                        <w:t>子育て関連施設見学、物件</w:t>
                      </w:r>
                      <w:r w:rsidRPr="00B15A7C">
                        <w:rPr>
                          <w:rFonts w:asciiTheme="minorEastAsia" w:hAnsiTheme="minorEastAsia" w:hint="eastAsia"/>
                          <w:sz w:val="22"/>
                        </w:rPr>
                        <w:t>紹介など</w:t>
                      </w:r>
                    </w:p>
                    <w:p w:rsidR="00391DE0" w:rsidRPr="00B15A7C" w:rsidRDefault="00391DE0" w:rsidP="00391DE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15A7C">
                        <w:rPr>
                          <w:rFonts w:asciiTheme="minorEastAsia" w:hAnsiTheme="minorEastAsia"/>
                          <w:sz w:val="22"/>
                        </w:rPr>
                        <w:t>13：00～</w:t>
                      </w:r>
                      <w:r w:rsidR="00081583">
                        <w:rPr>
                          <w:rFonts w:asciiTheme="minorEastAsia" w:hAnsiTheme="minorEastAsia" w:hint="eastAsia"/>
                          <w:sz w:val="22"/>
                        </w:rPr>
                        <w:t>反射炉見学、物件</w:t>
                      </w:r>
                      <w:r w:rsidR="00B15A7C" w:rsidRPr="00B15A7C">
                        <w:rPr>
                          <w:rFonts w:asciiTheme="minorEastAsia" w:hAnsiTheme="minorEastAsia" w:hint="eastAsia"/>
                          <w:sz w:val="22"/>
                        </w:rPr>
                        <w:t>紹介</w:t>
                      </w:r>
                      <w:r w:rsidRPr="00B15A7C">
                        <w:rPr>
                          <w:rFonts w:asciiTheme="minorEastAsia" w:hAnsiTheme="minorEastAsia" w:hint="eastAsia"/>
                          <w:sz w:val="22"/>
                        </w:rPr>
                        <w:t>など</w:t>
                      </w:r>
                    </w:p>
                    <w:p w:rsidR="00391DE0" w:rsidRPr="00B15A7C" w:rsidRDefault="00391DE0" w:rsidP="00391DE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15A7C">
                        <w:rPr>
                          <w:rFonts w:asciiTheme="minorEastAsia" w:hAnsiTheme="minorEastAsia"/>
                          <w:sz w:val="22"/>
                        </w:rPr>
                        <w:t>15：00　先輩移住者との交流会</w:t>
                      </w:r>
                    </w:p>
                    <w:p w:rsidR="00391DE0" w:rsidRPr="00B15A7C" w:rsidRDefault="00391DE0" w:rsidP="00391DE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15A7C">
                        <w:rPr>
                          <w:rFonts w:asciiTheme="minorEastAsia" w:hAnsiTheme="minorEastAsia"/>
                          <w:sz w:val="22"/>
                        </w:rPr>
                        <w:t>16：00　伊豆長岡駅　解散</w:t>
                      </w:r>
                    </w:p>
                    <w:p w:rsidR="00391DE0" w:rsidRPr="00B15A7C" w:rsidRDefault="00391DE0" w:rsidP="00391DE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15A7C">
                        <w:rPr>
                          <w:rFonts w:asciiTheme="minorEastAsia" w:hAnsiTheme="minorEastAsia"/>
                          <w:sz w:val="22"/>
                        </w:rPr>
                        <w:t>16：15　伊豆の国市役所　解散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8344D" w:rsidRDefault="00A54751" w:rsidP="0018344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90904</wp:posOffset>
                </wp:positionH>
                <wp:positionV relativeFrom="paragraph">
                  <wp:posOffset>-205105</wp:posOffset>
                </wp:positionV>
                <wp:extent cx="2719754" cy="0"/>
                <wp:effectExtent l="0" t="0" r="2349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7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BFA9A" id="直線コネクタ 15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5pt,-16.15pt" to="175.5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88480</wp:posOffset>
                </wp:positionH>
                <wp:positionV relativeFrom="paragraph">
                  <wp:posOffset>-181952</wp:posOffset>
                </wp:positionV>
                <wp:extent cx="3048000" cy="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68458" id="直線コネクタ 16" o:spid="_x0000_s1026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5pt,-14.35pt" to="459.55pt,-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" strokecolor="#70ad47 [3209]" strokeweight=".5pt">
                <v:stroke joinstyle="miter"/>
              </v:line>
            </w:pict>
          </mc:Fallback>
        </mc:AlternateContent>
      </w:r>
      <w:r w:rsidR="00B15A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99000" wp14:editId="3E361CBA">
                <wp:simplePos x="0" y="0"/>
                <wp:positionH relativeFrom="page">
                  <wp:posOffset>3657600</wp:posOffset>
                </wp:positionH>
                <wp:positionV relativeFrom="paragraph">
                  <wp:posOffset>-721213</wp:posOffset>
                </wp:positionV>
                <wp:extent cx="3446585" cy="1898650"/>
                <wp:effectExtent l="0" t="0" r="20955" b="2540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585" cy="18986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A7C" w:rsidRPr="002B1FE7" w:rsidRDefault="00A54751" w:rsidP="00A54751">
                            <w:pPr>
                              <w:ind w:firstLineChars="500" w:firstLine="1079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2B1FE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伊豆の国市へのアクセス</w:t>
                            </w:r>
                          </w:p>
                          <w:p w:rsidR="00B15A7C" w:rsidRPr="00B15A7C" w:rsidRDefault="00B15A7C" w:rsidP="00B15A7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B15A7C" w:rsidRPr="00B15A7C" w:rsidRDefault="00B15A7C" w:rsidP="00B15A7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15A7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・東京駅から新幹線で　</w:t>
                            </w:r>
                            <w:r w:rsidR="00E43F7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B15A7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伊豆長岡駅まで約80分</w:t>
                            </w:r>
                          </w:p>
                          <w:p w:rsidR="00B15A7C" w:rsidRPr="00B15A7C" w:rsidRDefault="00E43F78" w:rsidP="00B15A7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・東京駅から高速道路で　</w:t>
                            </w:r>
                            <w:r w:rsidR="00DF1FF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伊豆の国市</w:t>
                            </w:r>
                            <w:r w:rsidR="00B15A7C" w:rsidRPr="00B15A7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まで約8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9000" id="テキスト ボックス 27" o:spid="_x0000_s1027" type="#_x0000_t202" style="position:absolute;margin-left:4in;margin-top:-56.8pt;width:271.4pt;height:14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" fillcolor="white [3201]" strokecolor="#70ad47 [3209]" strokeweight="1.5pt">
                <v:textbox>
                  <w:txbxContent>
                    <w:p w:rsidR="00B15A7C" w:rsidRPr="002B1FE7" w:rsidRDefault="00A54751" w:rsidP="00A54751">
                      <w:pPr>
                        <w:ind w:firstLineChars="500" w:firstLine="1079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2B1FE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伊豆の国市へのアクセス</w:t>
                      </w:r>
                    </w:p>
                    <w:p w:rsidR="00B15A7C" w:rsidRPr="00B15A7C" w:rsidRDefault="00B15A7C" w:rsidP="00B15A7C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B15A7C" w:rsidRPr="00B15A7C" w:rsidRDefault="00B15A7C" w:rsidP="00B15A7C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15A7C">
                        <w:rPr>
                          <w:rFonts w:asciiTheme="minorEastAsia" w:hAnsiTheme="minorEastAsia" w:hint="eastAsia"/>
                          <w:sz w:val="22"/>
                        </w:rPr>
                        <w:t xml:space="preserve">・東京駅から新幹線で　</w:t>
                      </w:r>
                      <w:r w:rsidR="00E43F78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B15A7C">
                        <w:rPr>
                          <w:rFonts w:asciiTheme="minorEastAsia" w:hAnsiTheme="minorEastAsia" w:hint="eastAsia"/>
                          <w:sz w:val="22"/>
                        </w:rPr>
                        <w:t>伊豆長岡駅まで約80分</w:t>
                      </w:r>
                    </w:p>
                    <w:p w:rsidR="00B15A7C" w:rsidRPr="00B15A7C" w:rsidRDefault="00E43F78" w:rsidP="00B15A7C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・東京駅から高速道路で　</w:t>
                      </w:r>
                      <w:r w:rsidR="00DF1FFD">
                        <w:rPr>
                          <w:rFonts w:asciiTheme="minorEastAsia" w:hAnsiTheme="minorEastAsia" w:hint="eastAsia"/>
                          <w:sz w:val="22"/>
                        </w:rPr>
                        <w:t>伊豆の国市</w:t>
                      </w:r>
                      <w:r w:rsidR="00B15A7C" w:rsidRPr="00B15A7C">
                        <w:rPr>
                          <w:rFonts w:asciiTheme="minorEastAsia" w:hAnsiTheme="minorEastAsia" w:hint="eastAsia"/>
                          <w:sz w:val="22"/>
                        </w:rPr>
                        <w:t>まで約85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8344D" w:rsidRDefault="0018344D" w:rsidP="0018344D">
      <w:pPr>
        <w:jc w:val="left"/>
      </w:pPr>
    </w:p>
    <w:p w:rsidR="0018344D" w:rsidRDefault="0018344D" w:rsidP="0018344D">
      <w:pPr>
        <w:jc w:val="left"/>
      </w:pPr>
    </w:p>
    <w:p w:rsidR="0018344D" w:rsidRDefault="0018344D" w:rsidP="0018344D">
      <w:pPr>
        <w:jc w:val="left"/>
      </w:pPr>
    </w:p>
    <w:p w:rsidR="0018344D" w:rsidRDefault="0018344D" w:rsidP="0018344D">
      <w:pPr>
        <w:jc w:val="left"/>
      </w:pPr>
    </w:p>
    <w:p w:rsidR="0018344D" w:rsidRDefault="0018344D" w:rsidP="0018344D">
      <w:pPr>
        <w:jc w:val="left"/>
      </w:pPr>
    </w:p>
    <w:p w:rsidR="0018344D" w:rsidRDefault="00167D15" w:rsidP="0018344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3648075</wp:posOffset>
                </wp:positionH>
                <wp:positionV relativeFrom="paragraph">
                  <wp:posOffset>6350</wp:posOffset>
                </wp:positionV>
                <wp:extent cx="1771650" cy="1495425"/>
                <wp:effectExtent l="0" t="0" r="285750" b="2857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495425"/>
                        </a:xfrm>
                        <a:prstGeom prst="wedgeRoundRectCallout">
                          <a:avLst>
                            <a:gd name="adj1" fmla="val 64576"/>
                            <a:gd name="adj2" fmla="val -118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A7C" w:rsidRPr="00167D15" w:rsidRDefault="00B15A7C" w:rsidP="00B15A7C">
                            <w:pPr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31" type="#_x0000_t62" style="position:absolute;margin-left:287.25pt;margin-top:.5pt;width:139.5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" adj="24748,8244" fillcolor="#70ad47 [3209]" strokecolor="#375623 [1609]" strokeweight="1pt">
                <v:textbox>
                  <w:txbxContent>
                    <w:p w:rsidR="00B15A7C" w:rsidRPr="00167D15" w:rsidRDefault="00B15A7C" w:rsidP="00B15A7C">
                      <w:pPr>
                        <w:jc w:val="left"/>
                        <w:rPr>
                          <w:rFonts w:hint="eastAsia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44450</wp:posOffset>
            </wp:positionV>
            <wp:extent cx="1570085" cy="1647190"/>
            <wp:effectExtent l="0" t="0" r="0" b="0"/>
            <wp:wrapNone/>
            <wp:docPr id="17" name="図 17" descr="C:\Users\me501689\Desktop\イラスト\てつざえも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501689\Desktop\イラスト\てつざえもん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08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44450</wp:posOffset>
                </wp:positionV>
                <wp:extent cx="1933575" cy="571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7D15" w:rsidRDefault="00167D15" w:rsidP="00167D15">
                            <w:pPr>
                              <w:jc w:val="left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167D15">
                              <w:rPr>
                                <w:rFonts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行程を変更する場合が</w:t>
                            </w:r>
                          </w:p>
                          <w:p w:rsidR="00167D15" w:rsidRPr="00167D15" w:rsidRDefault="00167D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2" type="#_x0000_t202" style="position:absolute;margin-left:206.7pt;margin-top:3.5pt;width:152.2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" filled="f" stroked="f" strokeweight=".5pt">
                <v:textbox>
                  <w:txbxContent>
                    <w:p w:rsidR="00167D15" w:rsidRDefault="00167D15" w:rsidP="00167D15">
                      <w:pPr>
                        <w:jc w:val="left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 w:rsidRPr="00167D15">
                        <w:rPr>
                          <w:rFonts w:hint="eastAsia"/>
                          <w:color w:val="FFFFFF" w:themeColor="background1"/>
                          <w:sz w:val="23"/>
                          <w:szCs w:val="23"/>
                        </w:rPr>
                        <w:t>行程を変更する場合が</w:t>
                      </w:r>
                    </w:p>
                    <w:p w:rsidR="00167D15" w:rsidRPr="00167D15" w:rsidRDefault="00167D15"/>
                  </w:txbxContent>
                </v:textbox>
              </v:shape>
            </w:pict>
          </mc:Fallback>
        </mc:AlternateContent>
      </w:r>
    </w:p>
    <w:p w:rsidR="0018344D" w:rsidRDefault="00167D15" w:rsidP="0018344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615950</wp:posOffset>
                </wp:positionV>
                <wp:extent cx="2095500" cy="5143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7D15" w:rsidRPr="00167D15" w:rsidRDefault="00902986" w:rsidP="00167D15">
                            <w:pPr>
                              <w:jc w:val="left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場合</w:t>
                            </w:r>
                            <w:r w:rsidR="00167D15" w:rsidRPr="00167D15">
                              <w:rPr>
                                <w:rFonts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お申出</w:t>
                            </w:r>
                            <w:r w:rsidR="00167D15" w:rsidRPr="00167D15">
                              <w:rPr>
                                <w:rFonts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ください。</w:t>
                            </w:r>
                          </w:p>
                          <w:p w:rsidR="00167D15" w:rsidRPr="00167D15" w:rsidRDefault="00167D15" w:rsidP="00167D15"/>
                          <w:p w:rsidR="00167D15" w:rsidRPr="00167D15" w:rsidRDefault="00167D15" w:rsidP="00167D15">
                            <w:pPr>
                              <w:jc w:val="left"/>
                            </w:pPr>
                          </w:p>
                          <w:p w:rsidR="00167D15" w:rsidRPr="00167D15" w:rsidRDefault="00167D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3" type="#_x0000_t202" style="position:absolute;margin-left:206.7pt;margin-top:48.5pt;width:16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" filled="f" stroked="f" strokeweight=".5pt">
                <v:textbox>
                  <w:txbxContent>
                    <w:p w:rsidR="00167D15" w:rsidRPr="00167D15" w:rsidRDefault="00902986" w:rsidP="00167D15">
                      <w:pPr>
                        <w:jc w:val="left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3"/>
                          <w:szCs w:val="23"/>
                        </w:rPr>
                        <w:t>場合</w:t>
                      </w:r>
                      <w:r w:rsidR="00167D15" w:rsidRPr="00167D15">
                        <w:rPr>
                          <w:rFonts w:hint="eastAsia"/>
                          <w:color w:val="FFFFFF" w:themeColor="background1"/>
                          <w:sz w:val="23"/>
                          <w:szCs w:val="23"/>
                        </w:rPr>
                        <w:t>は</w:t>
                      </w:r>
                      <w:r>
                        <w:rPr>
                          <w:rFonts w:hint="eastAsia"/>
                          <w:color w:val="FFFFFF" w:themeColor="background1"/>
                          <w:sz w:val="23"/>
                          <w:szCs w:val="23"/>
                        </w:rPr>
                        <w:t>お申出</w:t>
                      </w:r>
                      <w:r w:rsidR="00167D15" w:rsidRPr="00167D15">
                        <w:rPr>
                          <w:rFonts w:hint="eastAsia"/>
                          <w:color w:val="FFFFFF" w:themeColor="background1"/>
                          <w:sz w:val="23"/>
                          <w:szCs w:val="23"/>
                        </w:rPr>
                        <w:t>ください。</w:t>
                      </w:r>
                    </w:p>
                    <w:p w:rsidR="00167D15" w:rsidRPr="00167D15" w:rsidRDefault="00167D15" w:rsidP="00167D15"/>
                    <w:p w:rsidR="00167D15" w:rsidRPr="00167D15" w:rsidRDefault="00167D15" w:rsidP="00167D15">
                      <w:pPr>
                        <w:jc w:val="left"/>
                      </w:pPr>
                    </w:p>
                    <w:p w:rsidR="00167D15" w:rsidRPr="00167D15" w:rsidRDefault="00167D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339725</wp:posOffset>
                </wp:positionV>
                <wp:extent cx="2362200" cy="4191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7D15" w:rsidRPr="00167D15" w:rsidRDefault="00902986" w:rsidP="00167D1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行程にご希望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4" type="#_x0000_t202" style="position:absolute;margin-left:207.45pt;margin-top:26.75pt;width:186pt;height:3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" filled="f" stroked="f" strokeweight=".5pt">
                <v:textbox>
                  <w:txbxContent>
                    <w:p w:rsidR="00167D15" w:rsidRPr="00167D15" w:rsidRDefault="00902986" w:rsidP="00167D15">
                      <w:pPr>
                        <w:jc w:val="left"/>
                      </w:pPr>
                      <w:r>
                        <w:rPr>
                          <w:rFonts w:hint="eastAsia"/>
                          <w:color w:val="FFFFFF" w:themeColor="background1"/>
                          <w:sz w:val="23"/>
                          <w:szCs w:val="23"/>
                        </w:rPr>
                        <w:t>行程にご希望があ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FFFFFF" w:themeColor="background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63500</wp:posOffset>
                </wp:positionV>
                <wp:extent cx="1876425" cy="4476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7D15" w:rsidRDefault="00167D15">
                            <w:r w:rsidRPr="00167D15">
                              <w:rPr>
                                <w:rFonts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5" type="#_x0000_t202" style="position:absolute;margin-left:206.7pt;margin-top:5pt;width:147.75pt;height:3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" filled="f" stroked="f" strokeweight=".5pt">
                <v:textbox>
                  <w:txbxContent>
                    <w:p w:rsidR="00167D15" w:rsidRDefault="00167D15">
                      <w:r w:rsidRPr="00167D15">
                        <w:rPr>
                          <w:rFonts w:hint="eastAsia"/>
                          <w:color w:val="FFFFFF" w:themeColor="background1"/>
                          <w:sz w:val="23"/>
                          <w:szCs w:val="23"/>
                        </w:rPr>
                        <w:t>あります。</w:t>
                      </w:r>
                    </w:p>
                  </w:txbxContent>
                </v:textbox>
              </v:shape>
            </w:pict>
          </mc:Fallback>
        </mc:AlternateContent>
      </w:r>
      <w:r w:rsidRPr="00167D15">
        <w:rPr>
          <w:rFonts w:hint="eastAsia"/>
          <w:color w:val="FFFFFF" w:themeColor="background1"/>
          <w:sz w:val="23"/>
          <w:szCs w:val="23"/>
        </w:rPr>
        <w:t>し出ください。</w:t>
      </w:r>
    </w:p>
    <w:p w:rsidR="0018344D" w:rsidRDefault="0018344D" w:rsidP="0018344D">
      <w:pPr>
        <w:jc w:val="left"/>
      </w:pPr>
    </w:p>
    <w:p w:rsidR="0018344D" w:rsidRDefault="0018344D" w:rsidP="0018344D">
      <w:pPr>
        <w:jc w:val="left"/>
      </w:pPr>
    </w:p>
    <w:p w:rsidR="0018344D" w:rsidRDefault="00C74B10" w:rsidP="0018344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CBAD2" wp14:editId="11D7C051">
                <wp:simplePos x="0" y="0"/>
                <wp:positionH relativeFrom="margin">
                  <wp:posOffset>-697230</wp:posOffset>
                </wp:positionH>
                <wp:positionV relativeFrom="paragraph">
                  <wp:posOffset>304800</wp:posOffset>
                </wp:positionV>
                <wp:extent cx="1546860" cy="44513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B10" w:rsidRPr="00B15A7C" w:rsidRDefault="00C74B10" w:rsidP="00C74B10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B15A7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【申込み方法】</w:t>
                            </w:r>
                          </w:p>
                          <w:p w:rsidR="00B15A7C" w:rsidRPr="00B15A7C" w:rsidRDefault="00B15A7C" w:rsidP="00B15A7C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BAD2" id="テキスト ボックス 22" o:spid="_x0000_s1033" type="#_x0000_t202" style="position:absolute;margin-left:-54.9pt;margin-top:24pt;width:121.8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" filled="f" stroked="f" strokeweight=".5pt">
                <v:textbox>
                  <w:txbxContent>
                    <w:p w:rsidR="00C74B10" w:rsidRPr="00B15A7C" w:rsidRDefault="00C74B10" w:rsidP="00C74B10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B15A7C">
                        <w:rPr>
                          <w:rFonts w:asciiTheme="minorEastAsia" w:hAnsiTheme="minorEastAsia" w:hint="eastAsia"/>
                          <w:sz w:val="24"/>
                        </w:rPr>
                        <w:t>【申込み方法】</w:t>
                      </w:r>
                    </w:p>
                    <w:p w:rsidR="00B15A7C" w:rsidRPr="00B15A7C" w:rsidRDefault="00B15A7C" w:rsidP="00B15A7C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344D" w:rsidRDefault="00C74B10" w:rsidP="0018344D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273050</wp:posOffset>
                </wp:positionV>
                <wp:extent cx="5385435" cy="679450"/>
                <wp:effectExtent l="0" t="0" r="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435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A7C" w:rsidRPr="00B15A7C" w:rsidRDefault="00B15A7C" w:rsidP="00B15A7C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B15A7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下記内容を記載して、ＦＡＸまたはE-mailでお申込みください。</w:t>
                            </w:r>
                          </w:p>
                          <w:p w:rsidR="00B15A7C" w:rsidRPr="00B15A7C" w:rsidRDefault="00B15A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4" type="#_x0000_t202" style="position:absolute;margin-left:-54.3pt;margin-top:21.5pt;width:424.05pt;height:5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" filled="f" stroked="f" strokeweight=".5pt">
                <v:textbox>
                  <w:txbxContent>
                    <w:p w:rsidR="00B15A7C" w:rsidRPr="00B15A7C" w:rsidRDefault="00B15A7C" w:rsidP="00B15A7C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B15A7C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下記内容を記載して、ＦＡＸまたはE-mailでお申込みください。</w:t>
                      </w:r>
                    </w:p>
                    <w:p w:rsidR="00B15A7C" w:rsidRPr="00B15A7C" w:rsidRDefault="00B15A7C"/>
                  </w:txbxContent>
                </v:textbox>
              </v:shape>
            </w:pict>
          </mc:Fallback>
        </mc:AlternateContent>
      </w:r>
    </w:p>
    <w:p w:rsidR="0018344D" w:rsidRDefault="00C74B10" w:rsidP="0018344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>
                <wp:simplePos x="0" y="0"/>
                <wp:positionH relativeFrom="margin">
                  <wp:posOffset>-1023620</wp:posOffset>
                </wp:positionH>
                <wp:positionV relativeFrom="paragraph">
                  <wp:posOffset>4787900</wp:posOffset>
                </wp:positionV>
                <wp:extent cx="7606030" cy="1445895"/>
                <wp:effectExtent l="57150" t="38100" r="52070" b="781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030" cy="144589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FD27D" id="正方形/長方形 6" o:spid="_x0000_s1026" style="position:absolute;left:0;text-align:left;margin-left:-80.6pt;margin-top:377pt;width:598.9pt;height:113.85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="00391DE0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4409489</wp:posOffset>
                </wp:positionH>
                <wp:positionV relativeFrom="paragraph">
                  <wp:posOffset>2338510</wp:posOffset>
                </wp:positionV>
                <wp:extent cx="6561455" cy="3898265"/>
                <wp:effectExtent l="19050" t="19050" r="29845" b="26035"/>
                <wp:wrapNone/>
                <wp:docPr id="8" name="二等辺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455" cy="389826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D029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8" o:spid="_x0000_s1026" type="#_x0000_t5" style="position:absolute;left:0;text-align:left;margin-left:-347.2pt;margin-top:184.15pt;width:516.65pt;height:30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XSpec="center" w:tblpY="334"/>
        <w:tblW w:w="1063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21"/>
        <w:gridCol w:w="2854"/>
        <w:gridCol w:w="873"/>
        <w:gridCol w:w="840"/>
        <w:gridCol w:w="1284"/>
        <w:gridCol w:w="2960"/>
      </w:tblGrid>
      <w:tr w:rsidR="00B15A7C" w:rsidTr="00B15A7C">
        <w:trPr>
          <w:trHeight w:val="620"/>
        </w:trPr>
        <w:tc>
          <w:tcPr>
            <w:tcW w:w="1821" w:type="dxa"/>
            <w:tcBorders>
              <w:top w:val="single" w:sz="18" w:space="0" w:color="auto"/>
              <w:left w:val="single" w:sz="18" w:space="0" w:color="auto"/>
            </w:tcBorders>
            <w:shd w:val="clear" w:color="auto" w:fill="A8D08D" w:themeFill="accent6" w:themeFillTint="99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代表者氏名</w:t>
            </w:r>
          </w:p>
        </w:tc>
        <w:tc>
          <w:tcPr>
            <w:tcW w:w="285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91DE0" w:rsidRPr="00040AF0" w:rsidRDefault="00391DE0" w:rsidP="00391DE0">
            <w:pPr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14"/>
              </w:rPr>
              <w:t>ふりがな</w:t>
            </w:r>
          </w:p>
        </w:tc>
        <w:tc>
          <w:tcPr>
            <w:tcW w:w="873" w:type="dxa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性別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男・女</w:t>
            </w:r>
          </w:p>
        </w:tc>
        <w:tc>
          <w:tcPr>
            <w:tcW w:w="1284" w:type="dxa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生年月日</w:t>
            </w:r>
          </w:p>
        </w:tc>
        <w:tc>
          <w:tcPr>
            <w:tcW w:w="29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91DE0" w:rsidRPr="00040AF0" w:rsidRDefault="00391DE0" w:rsidP="00391DE0">
            <w:pPr>
              <w:wordWrap w:val="0"/>
              <w:jc w:val="right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年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</w:t>
            </w:r>
            <w:r w:rsidRPr="00040AF0">
              <w:rPr>
                <w:rFonts w:ascii="HGPｺﾞｼｯｸE" w:eastAsia="HGPｺﾞｼｯｸE" w:hAnsi="HGPｺﾞｼｯｸE" w:hint="eastAsia"/>
                <w:sz w:val="24"/>
              </w:rPr>
              <w:t xml:space="preserve">　月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日</w:t>
            </w:r>
          </w:p>
        </w:tc>
      </w:tr>
      <w:tr w:rsidR="00391DE0" w:rsidTr="00B15A7C">
        <w:trPr>
          <w:trHeight w:val="620"/>
        </w:trPr>
        <w:tc>
          <w:tcPr>
            <w:tcW w:w="1821" w:type="dxa"/>
            <w:tcBorders>
              <w:left w:val="single" w:sz="18" w:space="0" w:color="auto"/>
            </w:tcBorders>
            <w:shd w:val="clear" w:color="auto" w:fill="A8D08D" w:themeFill="accent6" w:themeFillTint="99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住所</w:t>
            </w:r>
          </w:p>
        </w:tc>
        <w:tc>
          <w:tcPr>
            <w:tcW w:w="8811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</w:tcPr>
          <w:p w:rsidR="00391DE0" w:rsidRPr="00040AF0" w:rsidRDefault="00391DE0" w:rsidP="00391DE0">
            <w:pPr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18"/>
              </w:rPr>
              <w:t>〒</w:t>
            </w:r>
          </w:p>
        </w:tc>
      </w:tr>
      <w:tr w:rsidR="00391DE0" w:rsidTr="00B15A7C">
        <w:trPr>
          <w:trHeight w:val="620"/>
        </w:trPr>
        <w:tc>
          <w:tcPr>
            <w:tcW w:w="1821" w:type="dxa"/>
            <w:tcBorders>
              <w:left w:val="single" w:sz="18" w:space="0" w:color="auto"/>
            </w:tcBorders>
            <w:shd w:val="clear" w:color="auto" w:fill="A8D08D" w:themeFill="accent6" w:themeFillTint="99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電話番号</w:t>
            </w:r>
          </w:p>
        </w:tc>
        <w:tc>
          <w:tcPr>
            <w:tcW w:w="2854" w:type="dxa"/>
            <w:shd w:val="clear" w:color="auto" w:fill="FFFFFF" w:themeFill="background1"/>
          </w:tcPr>
          <w:p w:rsidR="00391DE0" w:rsidRPr="00040AF0" w:rsidRDefault="00391DE0" w:rsidP="00391DE0">
            <w:pPr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1712" w:type="dxa"/>
            <w:gridSpan w:val="2"/>
            <w:shd w:val="clear" w:color="auto" w:fill="A8D08D" w:themeFill="accent6" w:themeFillTint="99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携帯電話番号</w:t>
            </w:r>
          </w:p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（当日連絡先）</w:t>
            </w:r>
          </w:p>
        </w:tc>
        <w:tc>
          <w:tcPr>
            <w:tcW w:w="4244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91DE0" w:rsidRPr="00040AF0" w:rsidRDefault="00391DE0" w:rsidP="00391DE0">
            <w:pPr>
              <w:rPr>
                <w:rFonts w:ascii="HGPｺﾞｼｯｸE" w:eastAsia="HGPｺﾞｼｯｸE" w:hAnsi="HGPｺﾞｼｯｸE"/>
                <w:sz w:val="24"/>
              </w:rPr>
            </w:pPr>
          </w:p>
        </w:tc>
      </w:tr>
      <w:tr w:rsidR="00391DE0" w:rsidTr="00B15A7C">
        <w:trPr>
          <w:trHeight w:val="620"/>
        </w:trPr>
        <w:tc>
          <w:tcPr>
            <w:tcW w:w="1821" w:type="dxa"/>
            <w:tcBorders>
              <w:left w:val="single" w:sz="18" w:space="0" w:color="auto"/>
            </w:tcBorders>
            <w:shd w:val="clear" w:color="auto" w:fill="A8D08D" w:themeFill="accent6" w:themeFillTint="99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メールアドレス</w:t>
            </w:r>
          </w:p>
        </w:tc>
        <w:tc>
          <w:tcPr>
            <w:tcW w:w="8811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</w:tcPr>
          <w:p w:rsidR="00391DE0" w:rsidRPr="00040AF0" w:rsidRDefault="00391DE0" w:rsidP="00391DE0">
            <w:pPr>
              <w:rPr>
                <w:rFonts w:ascii="HGPｺﾞｼｯｸE" w:eastAsia="HGPｺﾞｼｯｸE" w:hAnsi="HGPｺﾞｼｯｸE"/>
                <w:sz w:val="24"/>
              </w:rPr>
            </w:pPr>
          </w:p>
        </w:tc>
      </w:tr>
      <w:tr w:rsidR="00391DE0" w:rsidTr="00B15A7C">
        <w:trPr>
          <w:trHeight w:val="620"/>
        </w:trPr>
        <w:tc>
          <w:tcPr>
            <w:tcW w:w="1821" w:type="dxa"/>
            <w:tcBorders>
              <w:left w:val="single" w:sz="18" w:space="0" w:color="auto"/>
            </w:tcBorders>
            <w:shd w:val="clear" w:color="auto" w:fill="A8D08D" w:themeFill="accent6" w:themeFillTint="99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参加者人数</w:t>
            </w:r>
          </w:p>
        </w:tc>
        <w:tc>
          <w:tcPr>
            <w:tcW w:w="4567" w:type="dxa"/>
            <w:gridSpan w:val="3"/>
            <w:shd w:val="clear" w:color="auto" w:fill="FFFFFF" w:themeFill="background1"/>
            <w:vAlign w:val="center"/>
          </w:tcPr>
          <w:p w:rsidR="00391DE0" w:rsidRPr="00040AF0" w:rsidRDefault="00391DE0" w:rsidP="00391DE0">
            <w:pPr>
              <w:wordWrap w:val="0"/>
              <w:jc w:val="righ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名（代表者を含む）　</w:t>
            </w:r>
          </w:p>
        </w:tc>
        <w:tc>
          <w:tcPr>
            <w:tcW w:w="1284" w:type="dxa"/>
            <w:shd w:val="clear" w:color="auto" w:fill="A8D08D" w:themeFill="accent6" w:themeFillTint="99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集合場所</w:t>
            </w:r>
          </w:p>
        </w:tc>
        <w:tc>
          <w:tcPr>
            <w:tcW w:w="29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</w:rPr>
              <w:t>伊豆長岡駅・伊豆の国市役所</w:t>
            </w:r>
          </w:p>
        </w:tc>
      </w:tr>
      <w:tr w:rsidR="00B15A7C" w:rsidTr="00B15A7C">
        <w:trPr>
          <w:trHeight w:val="620"/>
        </w:trPr>
        <w:tc>
          <w:tcPr>
            <w:tcW w:w="1821" w:type="dxa"/>
            <w:vMerge w:val="restart"/>
            <w:tcBorders>
              <w:left w:val="single" w:sz="18" w:space="0" w:color="auto"/>
            </w:tcBorders>
            <w:shd w:val="clear" w:color="auto" w:fill="A8D08D" w:themeFill="accent6" w:themeFillTint="99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参加者氏名</w:t>
            </w:r>
          </w:p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（代表者除く）</w:t>
            </w:r>
          </w:p>
        </w:tc>
        <w:tc>
          <w:tcPr>
            <w:tcW w:w="2854" w:type="dxa"/>
            <w:shd w:val="clear" w:color="auto" w:fill="FFFFFF" w:themeFill="background1"/>
          </w:tcPr>
          <w:p w:rsidR="00391DE0" w:rsidRPr="00040AF0" w:rsidRDefault="00391DE0" w:rsidP="00391DE0">
            <w:pPr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14"/>
              </w:rPr>
              <w:t>ふりがな</w:t>
            </w:r>
          </w:p>
        </w:tc>
        <w:tc>
          <w:tcPr>
            <w:tcW w:w="873" w:type="dxa"/>
            <w:shd w:val="clear" w:color="auto" w:fill="A8D08D" w:themeFill="accent6" w:themeFillTint="99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性別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男・女</w:t>
            </w:r>
          </w:p>
        </w:tc>
        <w:tc>
          <w:tcPr>
            <w:tcW w:w="1284" w:type="dxa"/>
            <w:shd w:val="clear" w:color="auto" w:fill="A8D08D" w:themeFill="accent6" w:themeFillTint="99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生年月日</w:t>
            </w:r>
          </w:p>
        </w:tc>
        <w:tc>
          <w:tcPr>
            <w:tcW w:w="29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91DE0" w:rsidRPr="00040AF0" w:rsidRDefault="00391DE0" w:rsidP="00391DE0">
            <w:pPr>
              <w:wordWrap w:val="0"/>
              <w:jc w:val="right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年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</w:t>
            </w:r>
            <w:r w:rsidRPr="00040AF0">
              <w:rPr>
                <w:rFonts w:ascii="HGPｺﾞｼｯｸE" w:eastAsia="HGPｺﾞｼｯｸE" w:hAnsi="HGPｺﾞｼｯｸE" w:hint="eastAsia"/>
                <w:sz w:val="24"/>
              </w:rPr>
              <w:t xml:space="preserve">　月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日</w:t>
            </w:r>
          </w:p>
        </w:tc>
      </w:tr>
      <w:tr w:rsidR="00B15A7C" w:rsidTr="00B15A7C">
        <w:trPr>
          <w:trHeight w:val="620"/>
        </w:trPr>
        <w:tc>
          <w:tcPr>
            <w:tcW w:w="1821" w:type="dxa"/>
            <w:vMerge/>
            <w:tcBorders>
              <w:left w:val="single" w:sz="18" w:space="0" w:color="auto"/>
            </w:tcBorders>
            <w:shd w:val="clear" w:color="auto" w:fill="A8D08D" w:themeFill="accent6" w:themeFillTint="99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2854" w:type="dxa"/>
            <w:shd w:val="clear" w:color="auto" w:fill="FFFFFF" w:themeFill="background1"/>
          </w:tcPr>
          <w:p w:rsidR="00391DE0" w:rsidRPr="00040AF0" w:rsidRDefault="00391DE0" w:rsidP="00391DE0">
            <w:pPr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14"/>
              </w:rPr>
              <w:t>ふりがな</w:t>
            </w:r>
          </w:p>
        </w:tc>
        <w:tc>
          <w:tcPr>
            <w:tcW w:w="873" w:type="dxa"/>
            <w:shd w:val="clear" w:color="auto" w:fill="A8D08D" w:themeFill="accent6" w:themeFillTint="99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性別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男・女</w:t>
            </w:r>
          </w:p>
        </w:tc>
        <w:tc>
          <w:tcPr>
            <w:tcW w:w="1284" w:type="dxa"/>
            <w:shd w:val="clear" w:color="auto" w:fill="A8D08D" w:themeFill="accent6" w:themeFillTint="99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生年月日</w:t>
            </w:r>
          </w:p>
        </w:tc>
        <w:tc>
          <w:tcPr>
            <w:tcW w:w="29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91DE0" w:rsidRPr="00040AF0" w:rsidRDefault="00391DE0" w:rsidP="00391DE0">
            <w:pPr>
              <w:wordWrap w:val="0"/>
              <w:jc w:val="right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年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</w:t>
            </w:r>
            <w:r w:rsidRPr="00040AF0">
              <w:rPr>
                <w:rFonts w:ascii="HGPｺﾞｼｯｸE" w:eastAsia="HGPｺﾞｼｯｸE" w:hAnsi="HGPｺﾞｼｯｸE" w:hint="eastAsia"/>
                <w:sz w:val="24"/>
              </w:rPr>
              <w:t xml:space="preserve">　月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日</w:t>
            </w:r>
          </w:p>
        </w:tc>
      </w:tr>
      <w:tr w:rsidR="00B15A7C" w:rsidTr="00B15A7C">
        <w:trPr>
          <w:trHeight w:val="620"/>
        </w:trPr>
        <w:tc>
          <w:tcPr>
            <w:tcW w:w="1821" w:type="dxa"/>
            <w:vMerge/>
            <w:tcBorders>
              <w:left w:val="single" w:sz="18" w:space="0" w:color="auto"/>
            </w:tcBorders>
            <w:shd w:val="clear" w:color="auto" w:fill="A8D08D" w:themeFill="accent6" w:themeFillTint="99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2854" w:type="dxa"/>
            <w:shd w:val="clear" w:color="auto" w:fill="FFFFFF" w:themeFill="background1"/>
          </w:tcPr>
          <w:p w:rsidR="00391DE0" w:rsidRPr="00040AF0" w:rsidRDefault="00391DE0" w:rsidP="00391DE0">
            <w:pPr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14"/>
              </w:rPr>
              <w:t>ふりがな</w:t>
            </w:r>
          </w:p>
        </w:tc>
        <w:tc>
          <w:tcPr>
            <w:tcW w:w="873" w:type="dxa"/>
            <w:shd w:val="clear" w:color="auto" w:fill="A8D08D" w:themeFill="accent6" w:themeFillTint="99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性別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男・女</w:t>
            </w:r>
          </w:p>
        </w:tc>
        <w:tc>
          <w:tcPr>
            <w:tcW w:w="1284" w:type="dxa"/>
            <w:shd w:val="clear" w:color="auto" w:fill="A8D08D" w:themeFill="accent6" w:themeFillTint="99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生年月日</w:t>
            </w:r>
          </w:p>
        </w:tc>
        <w:tc>
          <w:tcPr>
            <w:tcW w:w="29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91DE0" w:rsidRPr="00040AF0" w:rsidRDefault="00391DE0" w:rsidP="00391DE0">
            <w:pPr>
              <w:wordWrap w:val="0"/>
              <w:jc w:val="right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年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</w:t>
            </w:r>
            <w:r w:rsidRPr="00040AF0">
              <w:rPr>
                <w:rFonts w:ascii="HGPｺﾞｼｯｸE" w:eastAsia="HGPｺﾞｼｯｸE" w:hAnsi="HGPｺﾞｼｯｸE" w:hint="eastAsia"/>
                <w:sz w:val="24"/>
              </w:rPr>
              <w:t xml:space="preserve">　月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日</w:t>
            </w:r>
          </w:p>
        </w:tc>
      </w:tr>
      <w:tr w:rsidR="00B15A7C" w:rsidTr="00B15A7C">
        <w:trPr>
          <w:trHeight w:val="620"/>
        </w:trPr>
        <w:tc>
          <w:tcPr>
            <w:tcW w:w="1821" w:type="dxa"/>
            <w:vMerge/>
            <w:tcBorders>
              <w:left w:val="single" w:sz="18" w:space="0" w:color="auto"/>
            </w:tcBorders>
            <w:shd w:val="clear" w:color="auto" w:fill="A8D08D" w:themeFill="accent6" w:themeFillTint="99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2854" w:type="dxa"/>
            <w:shd w:val="clear" w:color="auto" w:fill="FFFFFF" w:themeFill="background1"/>
          </w:tcPr>
          <w:p w:rsidR="00391DE0" w:rsidRPr="00040AF0" w:rsidRDefault="00391DE0" w:rsidP="00391DE0">
            <w:pPr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14"/>
              </w:rPr>
              <w:t>ふりがな</w:t>
            </w:r>
          </w:p>
        </w:tc>
        <w:tc>
          <w:tcPr>
            <w:tcW w:w="873" w:type="dxa"/>
            <w:shd w:val="clear" w:color="auto" w:fill="A8D08D" w:themeFill="accent6" w:themeFillTint="99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性別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男・女</w:t>
            </w:r>
          </w:p>
        </w:tc>
        <w:tc>
          <w:tcPr>
            <w:tcW w:w="1284" w:type="dxa"/>
            <w:shd w:val="clear" w:color="auto" w:fill="A8D08D" w:themeFill="accent6" w:themeFillTint="99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生年月日</w:t>
            </w:r>
          </w:p>
        </w:tc>
        <w:tc>
          <w:tcPr>
            <w:tcW w:w="29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91DE0" w:rsidRPr="00040AF0" w:rsidRDefault="00391DE0" w:rsidP="00391DE0">
            <w:pPr>
              <w:wordWrap w:val="0"/>
              <w:jc w:val="right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年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</w:t>
            </w:r>
            <w:r w:rsidRPr="00040AF0">
              <w:rPr>
                <w:rFonts w:ascii="HGPｺﾞｼｯｸE" w:eastAsia="HGPｺﾞｼｯｸE" w:hAnsi="HGPｺﾞｼｯｸE" w:hint="eastAsia"/>
                <w:sz w:val="24"/>
              </w:rPr>
              <w:t xml:space="preserve">　月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日</w:t>
            </w:r>
          </w:p>
        </w:tc>
      </w:tr>
      <w:tr w:rsidR="00391DE0" w:rsidTr="00B15A7C">
        <w:trPr>
          <w:trHeight w:val="620"/>
        </w:trPr>
        <w:tc>
          <w:tcPr>
            <w:tcW w:w="18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:rsidR="00391DE0" w:rsidRPr="00040AF0" w:rsidRDefault="00391DE0" w:rsidP="00391DE0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40AF0">
              <w:rPr>
                <w:rFonts w:ascii="HGPｺﾞｼｯｸE" w:eastAsia="HGPｺﾞｼｯｸE" w:hAnsi="HGPｺﾞｼｯｸE" w:hint="eastAsia"/>
                <w:sz w:val="24"/>
              </w:rPr>
              <w:t>備考（質問等）</w:t>
            </w:r>
          </w:p>
        </w:tc>
        <w:tc>
          <w:tcPr>
            <w:tcW w:w="8811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91DE0" w:rsidRDefault="00391DE0" w:rsidP="00391DE0">
            <w:pPr>
              <w:rPr>
                <w:rFonts w:ascii="HGPｺﾞｼｯｸE" w:eastAsia="HGPｺﾞｼｯｸE" w:hAnsi="HGPｺﾞｼｯｸE"/>
                <w:sz w:val="14"/>
              </w:rPr>
            </w:pPr>
            <w:r w:rsidRPr="006921EC">
              <w:rPr>
                <w:rFonts w:ascii="HGPｺﾞｼｯｸE" w:eastAsia="HGPｺﾞｼｯｸE" w:hAnsi="HGPｺﾞｼｯｸE" w:hint="eastAsia"/>
                <w:sz w:val="14"/>
              </w:rPr>
              <w:t>※連絡の手段・時間帯等ご希望がございましたらご記入ください。</w:t>
            </w:r>
          </w:p>
          <w:p w:rsidR="00B15A7C" w:rsidRDefault="00B15A7C" w:rsidP="00391DE0">
            <w:pPr>
              <w:rPr>
                <w:rFonts w:ascii="HGPｺﾞｼｯｸE" w:eastAsia="HGPｺﾞｼｯｸE" w:hAnsi="HGPｺﾞｼｯｸE"/>
                <w:sz w:val="14"/>
              </w:rPr>
            </w:pPr>
          </w:p>
          <w:p w:rsidR="00B15A7C" w:rsidRPr="00040AF0" w:rsidRDefault="00B15A7C" w:rsidP="00391DE0">
            <w:pPr>
              <w:rPr>
                <w:rFonts w:ascii="HGPｺﾞｼｯｸE" w:eastAsia="HGPｺﾞｼｯｸE" w:hAnsi="HGPｺﾞｼｯｸE"/>
                <w:sz w:val="24"/>
              </w:rPr>
            </w:pPr>
          </w:p>
        </w:tc>
      </w:tr>
    </w:tbl>
    <w:p w:rsidR="0018344D" w:rsidRPr="0018344D" w:rsidRDefault="00C74B10" w:rsidP="0018344D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762250</wp:posOffset>
                </wp:positionH>
                <wp:positionV relativeFrom="paragraph">
                  <wp:posOffset>4768850</wp:posOffset>
                </wp:positionV>
                <wp:extent cx="4699635" cy="96393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635" cy="963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33A" w:rsidRDefault="0049033A" w:rsidP="0049033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お問合せ</w:t>
                            </w:r>
                            <w:r w:rsidR="00081583">
                              <w:rPr>
                                <w:rFonts w:hint="eastAsia"/>
                                <w:color w:val="FFFFFF" w:themeColor="background1"/>
                              </w:rPr>
                              <w:t>・お申込み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先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伊豆の国市役所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市長戦略部政策推進課</w:t>
                            </w:r>
                          </w:p>
                          <w:p w:rsidR="0049033A" w:rsidRDefault="0049033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　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　　　　　</w:t>
                            </w:r>
                            <w:r w:rsidR="00081583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="00081583">
                              <w:rPr>
                                <w:color w:val="FFFFFF" w:themeColor="background1"/>
                              </w:rPr>
                              <w:t xml:space="preserve">　　　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　　電話　055-948-1413</w:t>
                            </w:r>
                          </w:p>
                          <w:p w:rsidR="0049033A" w:rsidRDefault="0049033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　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　　　　　</w:t>
                            </w:r>
                            <w:r w:rsidR="00081583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="00081583">
                              <w:rPr>
                                <w:color w:val="FFFFFF" w:themeColor="background1"/>
                              </w:rPr>
                              <w:t xml:space="preserve">　　　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　　FAX　055-948-2915</w:t>
                            </w:r>
                          </w:p>
                          <w:p w:rsidR="0049033A" w:rsidRPr="0049033A" w:rsidRDefault="0049033A" w:rsidP="00081583">
                            <w:pPr>
                              <w:ind w:firstLineChars="1200" w:firstLine="25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Mail　seisaku@city.izunokuni.shizuok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5" type="#_x0000_t202" style="position:absolute;margin-left:217.5pt;margin-top:375.5pt;width:370.05pt;height:75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" filled="f" stroked="f" strokeweight=".5pt">
                <v:textbox>
                  <w:txbxContent>
                    <w:p w:rsidR="0049033A" w:rsidRDefault="0049033A" w:rsidP="0049033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お問合せ</w:t>
                      </w:r>
                      <w:r w:rsidR="00081583">
                        <w:rPr>
                          <w:rFonts w:hint="eastAsia"/>
                          <w:color w:val="FFFFFF" w:themeColor="background1"/>
                        </w:rPr>
                        <w:t>・お申込み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先</w:t>
                      </w:r>
                      <w:r>
                        <w:rPr>
                          <w:color w:val="FFFFFF" w:themeColor="background1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伊豆の国市役所</w:t>
                      </w:r>
                      <w:r>
                        <w:rPr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市長戦略部政策推進課</w:t>
                      </w:r>
                    </w:p>
                    <w:p w:rsidR="0049033A" w:rsidRDefault="0049033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　　</w:t>
                      </w:r>
                      <w:r>
                        <w:rPr>
                          <w:color w:val="FFFFFF" w:themeColor="background1"/>
                        </w:rPr>
                        <w:t xml:space="preserve">　　　　　</w:t>
                      </w:r>
                      <w:r w:rsidR="00081583">
                        <w:rPr>
                          <w:rFonts w:hint="eastAsia"/>
                          <w:color w:val="FFFFFF" w:themeColor="background1"/>
                        </w:rPr>
                        <w:t xml:space="preserve">　</w:t>
                      </w:r>
                      <w:r w:rsidR="00081583">
                        <w:rPr>
                          <w:color w:val="FFFFFF" w:themeColor="background1"/>
                        </w:rPr>
                        <w:t xml:space="preserve">　　　</w:t>
                      </w:r>
                      <w:r>
                        <w:rPr>
                          <w:color w:val="FFFFFF" w:themeColor="background1"/>
                        </w:rPr>
                        <w:t xml:space="preserve">　　電話　055-948-1413</w:t>
                      </w:r>
                    </w:p>
                    <w:p w:rsidR="0049033A" w:rsidRDefault="0049033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　　</w:t>
                      </w:r>
                      <w:r>
                        <w:rPr>
                          <w:color w:val="FFFFFF" w:themeColor="background1"/>
                        </w:rPr>
                        <w:t xml:space="preserve">　　　　　</w:t>
                      </w:r>
                      <w:r w:rsidR="00081583">
                        <w:rPr>
                          <w:rFonts w:hint="eastAsia"/>
                          <w:color w:val="FFFFFF" w:themeColor="background1"/>
                        </w:rPr>
                        <w:t xml:space="preserve">　</w:t>
                      </w:r>
                      <w:r w:rsidR="00081583">
                        <w:rPr>
                          <w:color w:val="FFFFFF" w:themeColor="background1"/>
                        </w:rPr>
                        <w:t xml:space="preserve">　　　</w:t>
                      </w:r>
                      <w:r>
                        <w:rPr>
                          <w:color w:val="FFFFFF" w:themeColor="background1"/>
                        </w:rPr>
                        <w:t xml:space="preserve">　　FAX　055-948-2915</w:t>
                      </w:r>
                    </w:p>
                    <w:p w:rsidR="0049033A" w:rsidRPr="0049033A" w:rsidRDefault="0049033A" w:rsidP="00081583">
                      <w:pPr>
                        <w:ind w:firstLineChars="1200" w:firstLine="2520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　Mail　seisaku@city.izunokuni.shizuoka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8344D" w:rsidRPr="001834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44D" w:rsidRDefault="0018344D" w:rsidP="0018344D">
      <w:r>
        <w:separator/>
      </w:r>
    </w:p>
  </w:endnote>
  <w:endnote w:type="continuationSeparator" w:id="0">
    <w:p w:rsidR="0018344D" w:rsidRDefault="0018344D" w:rsidP="0018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44D" w:rsidRDefault="0018344D" w:rsidP="0018344D">
      <w:r>
        <w:separator/>
      </w:r>
    </w:p>
  </w:footnote>
  <w:footnote w:type="continuationSeparator" w:id="0">
    <w:p w:rsidR="0018344D" w:rsidRDefault="0018344D" w:rsidP="00183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FF"/>
    <w:rsid w:val="00081583"/>
    <w:rsid w:val="00167D15"/>
    <w:rsid w:val="0018344D"/>
    <w:rsid w:val="00236457"/>
    <w:rsid w:val="002B1FE7"/>
    <w:rsid w:val="002F32D1"/>
    <w:rsid w:val="00391DE0"/>
    <w:rsid w:val="00467A03"/>
    <w:rsid w:val="00484398"/>
    <w:rsid w:val="0049033A"/>
    <w:rsid w:val="005D6887"/>
    <w:rsid w:val="006131FF"/>
    <w:rsid w:val="007F7487"/>
    <w:rsid w:val="00902986"/>
    <w:rsid w:val="00904ED1"/>
    <w:rsid w:val="00A54751"/>
    <w:rsid w:val="00B15A7C"/>
    <w:rsid w:val="00BE61B1"/>
    <w:rsid w:val="00C555F9"/>
    <w:rsid w:val="00C74B10"/>
    <w:rsid w:val="00DF1FFD"/>
    <w:rsid w:val="00E4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6ECBC90"/>
  <w15:chartTrackingRefBased/>
  <w15:docId w15:val="{ECBD9429-9EDA-4E49-92DF-5FA5C476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74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344D"/>
  </w:style>
  <w:style w:type="paragraph" w:styleId="a7">
    <w:name w:val="footer"/>
    <w:basedOn w:val="a"/>
    <w:link w:val="a8"/>
    <w:uiPriority w:val="99"/>
    <w:unhideWhenUsed/>
    <w:rsid w:val="00183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344D"/>
  </w:style>
  <w:style w:type="table" w:styleId="a9">
    <w:name w:val="Table Grid"/>
    <w:basedOn w:val="a1"/>
    <w:uiPriority w:val="59"/>
    <w:rsid w:val="003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CE0A-AE65-4ED7-825E-75F7C18D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11-22T05:48:00Z</cp:lastPrinted>
  <dcterms:created xsi:type="dcterms:W3CDTF">2018-12-11T08:33:00Z</dcterms:created>
  <dcterms:modified xsi:type="dcterms:W3CDTF">2018-12-11T08:33:00Z</dcterms:modified>
</cp:coreProperties>
</file>